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890B5" w14:textId="010A7B16" w:rsidR="00002A44" w:rsidRPr="00282D46" w:rsidRDefault="00C74188" w:rsidP="00783E33">
      <w:pPr>
        <w:jc w:val="center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 xml:space="preserve">表1 </w:t>
      </w:r>
      <w:r w:rsidR="00883E51" w:rsidRPr="00282D46">
        <w:rPr>
          <w:rFonts w:ascii="楷体" w:eastAsia="楷体" w:hAnsi="楷体" w:hint="eastAsia"/>
          <w:b/>
          <w:sz w:val="28"/>
          <w:szCs w:val="28"/>
        </w:rPr>
        <w:t>2020年参加验收平台</w:t>
      </w:r>
      <w:r w:rsidR="00893266" w:rsidRPr="00282D46">
        <w:rPr>
          <w:rFonts w:ascii="楷体" w:eastAsia="楷体" w:hAnsi="楷体" w:hint="eastAsia"/>
          <w:b/>
          <w:sz w:val="28"/>
          <w:szCs w:val="28"/>
        </w:rPr>
        <w:t>名单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38"/>
        <w:gridCol w:w="5647"/>
        <w:gridCol w:w="5869"/>
        <w:gridCol w:w="1060"/>
        <w:gridCol w:w="849"/>
      </w:tblGrid>
      <w:tr w:rsidR="00002A44" w:rsidRPr="00282D46" w14:paraId="7E1E7582" w14:textId="77777777" w:rsidTr="00002A4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CD61B" w14:textId="68E199C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30DB" w14:textId="2A1D47EB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E692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承担单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64E7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组建时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5C11F" w14:textId="22182884" w:rsidR="00002A44" w:rsidRPr="00282D46" w:rsidRDefault="00002A44" w:rsidP="000806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所在市</w:t>
            </w:r>
          </w:p>
        </w:tc>
      </w:tr>
      <w:tr w:rsidR="00002A44" w:rsidRPr="00282D46" w14:paraId="71B5926F" w14:textId="77777777" w:rsidTr="00002A4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D285B" w14:textId="76DE6284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1F29E" w14:textId="5E5B46B4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hint="eastAsia"/>
                <w:color w:val="000000" w:themeColor="text1"/>
                <w:szCs w:val="21"/>
              </w:rPr>
              <w:t>安徽省智能传感系统工程实验室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55CC9" w14:textId="6EB45FF3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hint="eastAsia"/>
                <w:color w:val="000000" w:themeColor="text1"/>
                <w:szCs w:val="21"/>
              </w:rPr>
              <w:t>合肥市公共安全技术研究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54623" w14:textId="18D1D116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hint="eastAsia"/>
                <w:color w:val="000000" w:themeColor="text1"/>
                <w:szCs w:val="21"/>
              </w:rPr>
              <w:t>2010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0929E" w14:textId="444EEA5F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hint="eastAsia"/>
                <w:color w:val="000000" w:themeColor="text1"/>
                <w:szCs w:val="21"/>
              </w:rPr>
              <w:t>合肥</w:t>
            </w:r>
          </w:p>
        </w:tc>
      </w:tr>
      <w:tr w:rsidR="00002A44" w:rsidRPr="00282D46" w14:paraId="27AF9D3F" w14:textId="77777777" w:rsidTr="00002A4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CC9AD" w14:textId="4C7653F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1B92E" w14:textId="22820CE4" w:rsidR="00002A44" w:rsidRPr="00AC6B44" w:rsidRDefault="00002A44" w:rsidP="00783E33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C6B44">
              <w:rPr>
                <w:rFonts w:ascii="仿宋" w:eastAsia="仿宋" w:hAnsi="仿宋" w:hint="eastAsia"/>
                <w:color w:val="000000" w:themeColor="text1"/>
                <w:szCs w:val="21"/>
              </w:rPr>
              <w:t>安徽省活性炭与凹凸棒粘土复合材料及深加工工程实验室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9F08E" w14:textId="72353A27" w:rsidR="00002A44" w:rsidRPr="00AC6B44" w:rsidRDefault="00002A44" w:rsidP="00783E33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C6B44">
              <w:rPr>
                <w:rFonts w:ascii="仿宋" w:eastAsia="仿宋" w:hAnsi="仿宋" w:hint="eastAsia"/>
                <w:color w:val="000000" w:themeColor="text1"/>
                <w:szCs w:val="21"/>
              </w:rPr>
              <w:t>淮北洁力活性炭有限公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E3F12" w14:textId="7F04D443" w:rsidR="00002A44" w:rsidRPr="00AC6B44" w:rsidRDefault="00002A44" w:rsidP="00783E33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C6B44">
              <w:rPr>
                <w:rFonts w:ascii="仿宋" w:eastAsia="仿宋" w:hAnsi="仿宋" w:hint="eastAsia"/>
                <w:color w:val="000000" w:themeColor="text1"/>
                <w:szCs w:val="21"/>
              </w:rPr>
              <w:t>2010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653F5" w14:textId="77501655" w:rsidR="00002A44" w:rsidRPr="00AC6B44" w:rsidRDefault="00002A44" w:rsidP="00783E33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C6B44">
              <w:rPr>
                <w:rFonts w:ascii="仿宋" w:eastAsia="仿宋" w:hAnsi="仿宋" w:hint="eastAsia"/>
                <w:color w:val="000000" w:themeColor="text1"/>
                <w:szCs w:val="21"/>
              </w:rPr>
              <w:t>淮北</w:t>
            </w:r>
          </w:p>
        </w:tc>
      </w:tr>
      <w:tr w:rsidR="00002A44" w:rsidRPr="00282D46" w14:paraId="4E7A2B1E" w14:textId="77777777" w:rsidTr="00002A4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F338C" w14:textId="728122A5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93C15" w14:textId="5675AECB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hint="eastAsia"/>
                <w:color w:val="000000" w:themeColor="text1"/>
                <w:szCs w:val="21"/>
              </w:rPr>
              <w:t>安徽省精准医学大数据工程实验室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2AA46" w14:textId="7BBF7B95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hint="eastAsia"/>
                <w:color w:val="000000" w:themeColor="text1"/>
                <w:szCs w:val="21"/>
              </w:rPr>
              <w:t>宿州贝斯康医学检验科技有限公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258E" w14:textId="7BF4FB2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hint="eastAsia"/>
                <w:color w:val="000000" w:themeColor="text1"/>
                <w:szCs w:val="21"/>
              </w:rPr>
              <w:t>2015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CA888" w14:textId="005453A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hint="eastAsia"/>
                <w:color w:val="000000" w:themeColor="text1"/>
                <w:szCs w:val="21"/>
              </w:rPr>
              <w:t>宿州</w:t>
            </w:r>
          </w:p>
        </w:tc>
      </w:tr>
      <w:tr w:rsidR="00002A44" w:rsidRPr="00282D46" w14:paraId="70C04586" w14:textId="77777777" w:rsidTr="00002A4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09B39" w14:textId="5F1AF8F1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1CA3" w14:textId="448E8FD4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汽车用轻质橡塑材料及制品工程研究中心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596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中鼎橡塑有限公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9DF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C24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宣城</w:t>
            </w:r>
          </w:p>
        </w:tc>
      </w:tr>
      <w:tr w:rsidR="00002A44" w:rsidRPr="00282D46" w14:paraId="2DC14193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C7528" w14:textId="28CD300F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5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26EF" w14:textId="5FBFA010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碳纳米纤维材料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5F09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宁国市龙晟柔性储能材料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CFA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55B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宣城</w:t>
            </w:r>
          </w:p>
        </w:tc>
      </w:tr>
      <w:tr w:rsidR="00002A44" w:rsidRPr="00282D46" w14:paraId="399F187B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3A89E" w14:textId="62B9889D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6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7F4A" w14:textId="3CD7563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</w:t>
            </w: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化肥减施增效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技术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206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司尔特肥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业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3C0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85A7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宣城</w:t>
            </w:r>
          </w:p>
        </w:tc>
      </w:tr>
      <w:tr w:rsidR="00002A44" w:rsidRPr="00282D46" w14:paraId="5108F7AE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C09F0" w14:textId="02BACEB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7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0518" w14:textId="09387C0F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外用药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3E77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福元药业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1F6A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0A9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宣城</w:t>
            </w:r>
          </w:p>
        </w:tc>
      </w:tr>
      <w:tr w:rsidR="00002A44" w:rsidRPr="00282D46" w14:paraId="11852204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67BE2" w14:textId="539940F5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8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AA39" w14:textId="1E1628C3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纯电动汽车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28A5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奇瑞新能源汽车技术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16E9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C1B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02A44" w:rsidRPr="00282D46" w14:paraId="623744CF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C746D" w14:textId="395DE83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9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A954" w14:textId="066B6C0A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中小型航空发动机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C5F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航瑞航空动力装备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903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74B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02A44" w:rsidRPr="00282D46" w14:paraId="70A51FF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AD418" w14:textId="62A2AECB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10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A458" w14:textId="78AB6DA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量子安全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BA6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问天量子科技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EE8B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0298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02A44" w:rsidRPr="00282D46" w14:paraId="5A823F4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B03C2" w14:textId="161884A8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11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1CDB" w14:textId="45C7858B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磷化工绿色设计与制造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BF4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六国化工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A9F5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C92A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铜陵</w:t>
            </w:r>
          </w:p>
        </w:tc>
      </w:tr>
      <w:tr w:rsidR="00002A44" w:rsidRPr="00282D46" w14:paraId="3DD140AC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DECF3" w14:textId="45A5CB84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12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4E27" w14:textId="48ABF04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铜</w:t>
            </w: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基电子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材料及加工技术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A1E8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铜陵有色金属集团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3F7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D18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铜陵</w:t>
            </w:r>
          </w:p>
        </w:tc>
      </w:tr>
      <w:tr w:rsidR="00002A44" w:rsidRPr="00282D46" w14:paraId="3D97AED4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C00AD" w14:textId="047D606C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13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E067" w14:textId="07E7E43F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气象探测装备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81B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蓝盾光电子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F5EE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C56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铜陵</w:t>
            </w:r>
          </w:p>
        </w:tc>
      </w:tr>
      <w:tr w:rsidR="00002A44" w:rsidRPr="00282D46" w14:paraId="1A6BF1AE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220C1" w14:textId="58E8BE10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14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D8BF" w14:textId="4122EB1A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重大装备传动基础</w:t>
            </w: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件工程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A208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泰尔重工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DE2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C66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鞍山</w:t>
            </w:r>
          </w:p>
        </w:tc>
      </w:tr>
      <w:tr w:rsidR="00002A44" w:rsidRPr="00282D46" w14:paraId="01E8D456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4DFA9" w14:textId="73D059C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15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6EE3" w14:textId="2DCF83ED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智能</w:t>
            </w: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钣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金成形装备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C9A9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鞍山市中亚机床制造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585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17A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鞍山</w:t>
            </w:r>
          </w:p>
        </w:tc>
      </w:tr>
      <w:tr w:rsidR="00002A44" w:rsidRPr="00282D46" w14:paraId="2EBA9EB2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0945D" w14:textId="1B12268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16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8DFB" w14:textId="0F05119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电机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AC8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六安江淮电机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A4E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3705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六安</w:t>
            </w:r>
          </w:p>
        </w:tc>
      </w:tr>
      <w:tr w:rsidR="00002A44" w:rsidRPr="00282D46" w14:paraId="3CF9FA00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DE9D6" w14:textId="225DCCA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17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F160" w14:textId="6FC88AB3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高速精密数控铣削机床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BA2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山皖南机床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5E0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FF4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山</w:t>
            </w:r>
          </w:p>
        </w:tc>
      </w:tr>
      <w:tr w:rsidR="00002A44" w:rsidRPr="00282D46" w14:paraId="02E65292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A7C3" w14:textId="03813648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18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A159" w14:textId="2880BDD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疫苗及蛋白药物核心工艺设备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BAE2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山市中新生物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4AF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B269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山</w:t>
            </w:r>
          </w:p>
        </w:tc>
      </w:tr>
      <w:tr w:rsidR="00002A44" w:rsidRPr="00282D46" w14:paraId="7E4C0E87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71ADF" w14:textId="0F0C1531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19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5825" w14:textId="03D3C8B3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绿色高效提取生物医药原料中间体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46A9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科宝生物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24D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0B3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淮北</w:t>
            </w:r>
          </w:p>
        </w:tc>
      </w:tr>
      <w:tr w:rsidR="00002A44" w:rsidRPr="00282D46" w14:paraId="3AFA561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BEDCE" w14:textId="5D95B2A5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20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5C69" w14:textId="675EBE6B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汽车复合材料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FC4A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会通新材料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7C0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B80A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57E46B46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AC257" w14:textId="52F3467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lastRenderedPageBreak/>
              <w:t>21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6164" w14:textId="1C9ED6FF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光电晶体材料及技术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2FE69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科晶材料技术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EE1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C4E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386ADE5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7BA60" w14:textId="59E36453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22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3897" w14:textId="75EE44F1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城市固</w:t>
            </w: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废处理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装备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E2BA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劲旅环境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ECB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C91B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50DC824F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48C66" w14:textId="038CB23A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23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6030" w14:textId="7F15D335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工业车辆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F97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合力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51C0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DFF5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5D7A4BD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10958" w14:textId="479E080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24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FF567" w14:textId="5D9AC6FF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数字化诊疗装备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4F0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美亚光电技术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8F5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0DB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42C57AD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DF1A" w14:textId="14A6CDC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25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5432" w14:textId="0F60443F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超导回旋质子治疗系统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E61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中科离子医学技术装备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F294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DDFA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68D3E7EA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5510E" w14:textId="5E31584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26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74F39" w14:textId="1D49EDD2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微小型燃气轮机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F682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科合肥微小型燃气轮机研究院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809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FC0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6C72D6B4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14D6" w14:textId="2615A2B2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27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DA45" w14:textId="70734FAA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智能冰箱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4FE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美的电冰箱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10C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86CC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4A44FA97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9271A" w14:textId="270F51E5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28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9641" w14:textId="076014C3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往复式制冷压缩机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7ED7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美芝制冷设备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D9D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2757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2789AA36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168EC" w14:textId="11C57FC2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29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E3F5B" w14:textId="562DD501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内燃机活塞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715A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恒泰动力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8E19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070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584A0B1F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DDD71" w14:textId="60C2E67A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30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9256" w14:textId="4932EC3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新型显示用机器人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DA57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欣奕华智能机器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011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AB4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4C733A0B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73D28" w14:textId="3010CE95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31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7FC0" w14:textId="60450680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热泵空气能热水器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BA4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荣事达太阳能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DAE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E69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66BB33AA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D163C" w14:textId="0FD1F210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32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8B03" w14:textId="3D920D82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智能财税产品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FC2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航天信息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67EB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A245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06267243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13B4E" w14:textId="044011A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33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F1AD" w14:textId="21EAC5C1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智能终端高</w:t>
            </w: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清显示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集成电路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496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龙迅半导体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（合肥）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8A54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870A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4D6DEBCF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154CB" w14:textId="28F2E6BA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34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A2FD6" w14:textId="183CF00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水</w:t>
            </w: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务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信息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E0C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水三</w:t>
            </w: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立数据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技术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5F4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D06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27815499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08D1" w14:textId="098A2EFD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35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447C" w14:textId="1DAEF38C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地理信息智能技术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0C2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城建设计研究总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3752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333B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41E34072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C36F8" w14:textId="153942FB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36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3638" w14:textId="3DD9144A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软磁材料及电子器件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C48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博微田村电气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719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6B5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0E6F3DDF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DEFD9" w14:textId="50CB4AF5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37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2177" w14:textId="4005AB00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精准医疗临床基因组学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BA15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金域医学检验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8807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4A8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595007F0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B05CE" w14:textId="2207868D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38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5965" w14:textId="5E67314B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抗体技术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592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未名生物医药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D2E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298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0C975A56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602F2" w14:textId="15C19821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39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665D" w14:textId="687A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氨基酸与酶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F85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华恒生物科技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0E4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BBB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5591A5B3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7F2B6" w14:textId="3EF5F9B6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40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5C93" w14:textId="41EBDB46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伊普诺康体外诊断试剂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4A3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伊普诺康生物技术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1A5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6CE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7A0AC080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CF3E6" w14:textId="7D799F25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41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A98E" w14:textId="3336E145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多功能薄膜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8B2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界首市天鸿新材料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ED1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A091" w14:textId="7E9B90FB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阜阳</w:t>
            </w:r>
          </w:p>
        </w:tc>
      </w:tr>
      <w:tr w:rsidR="00002A44" w:rsidRPr="00282D46" w14:paraId="2B77D43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8B749" w14:textId="3DDB3B16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42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7E8F0" w14:textId="7DD5A49B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功能性调味食品生物技术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EB05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强旺调味食品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02A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658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阜阳</w:t>
            </w:r>
          </w:p>
        </w:tc>
      </w:tr>
      <w:tr w:rsidR="00002A44" w:rsidRPr="00282D46" w14:paraId="1EDB21D5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10E7F" w14:textId="1E76A35F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43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01DA" w14:textId="373C316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缓、控释功能性药用辅料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CBE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悦康药业集团安徽天然制药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4B1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A54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阜阳</w:t>
            </w:r>
          </w:p>
        </w:tc>
      </w:tr>
      <w:tr w:rsidR="00002A44" w:rsidRPr="00282D46" w14:paraId="066A75E2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32077" w14:textId="486627F6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lastRenderedPageBreak/>
              <w:t>44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B315" w14:textId="29D5E732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杂环类特色药物技术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0A24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</w:t>
            </w: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德信佳生物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医药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D4E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7DB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阜阳</w:t>
            </w:r>
          </w:p>
        </w:tc>
      </w:tr>
      <w:tr w:rsidR="00002A44" w:rsidRPr="00282D46" w14:paraId="584011FC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E3611" w14:textId="1217E7E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45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17BF" w14:textId="0ED12AA8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中药数字化制造与信息集成技术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E08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华佗国药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F189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D67B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亳州</w:t>
            </w:r>
          </w:p>
        </w:tc>
      </w:tr>
      <w:tr w:rsidR="00002A44" w:rsidRPr="00282D46" w14:paraId="4F9E63BE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F9468" w14:textId="3A28531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46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EE091" w14:textId="7E4CE524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分离纯化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E35B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百奥秘科生物医药研究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FB3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438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蚌埠</w:t>
            </w:r>
          </w:p>
        </w:tc>
      </w:tr>
      <w:tr w:rsidR="00002A44" w:rsidRPr="00282D46" w14:paraId="6C575BB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C5C24" w14:textId="3808B92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47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62F8" w14:textId="75ED3D0F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新能源汽车零部件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69A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环新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45C5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48D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庆</w:t>
            </w:r>
          </w:p>
        </w:tc>
      </w:tr>
      <w:tr w:rsidR="00002A44" w:rsidRPr="00282D46" w14:paraId="7A76E104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FEF42" w14:textId="41B4DE0C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48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4743" w14:textId="717795EF" w:rsidR="00002A44" w:rsidRPr="00AC6B44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AC6B44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散状物料输送智能控制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BADF" w14:textId="77777777" w:rsidR="00002A44" w:rsidRPr="00AC6B44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AC6B44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盛运重工机械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B548" w14:textId="77777777" w:rsidR="00002A44" w:rsidRPr="00AC6B44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AC6B44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74CE" w14:textId="77777777" w:rsidR="00002A44" w:rsidRPr="00AC6B44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AC6B44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庆</w:t>
            </w:r>
          </w:p>
        </w:tc>
      </w:tr>
      <w:tr w:rsidR="00002A44" w:rsidRPr="00282D46" w14:paraId="593675BD" w14:textId="77777777" w:rsidTr="00002A4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4716A" w14:textId="52B73F03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49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36305" w14:textId="454A6D00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煤炭安全精准开采工程实验室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A875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理工大学能源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DEB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DE57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淮南</w:t>
            </w:r>
          </w:p>
        </w:tc>
      </w:tr>
      <w:tr w:rsidR="00002A44" w:rsidRPr="00282D46" w14:paraId="7E362F25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96C2" w14:textId="5AF928F6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50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AE1A" w14:textId="03BFD63D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水土污染治理与修复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D824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师范大学环境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957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20B9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02A44" w:rsidRPr="00282D46" w14:paraId="7AAED9DE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A954B" w14:textId="23A53B2A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51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ABC1" w14:textId="6CC67DF2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裸眼3D显示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FAFB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宿州市新亚电子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505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F02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宿州</w:t>
            </w:r>
          </w:p>
        </w:tc>
      </w:tr>
      <w:tr w:rsidR="00002A44" w:rsidRPr="00282D46" w14:paraId="4B14375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2F612" w14:textId="14DB6CEA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52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0C97" w14:textId="7D9E12C4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爆破器材与技术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C8C2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理工大学化工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9465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98F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淮南</w:t>
            </w:r>
          </w:p>
        </w:tc>
      </w:tr>
      <w:tr w:rsidR="00002A44" w:rsidRPr="00282D46" w14:paraId="662F03F9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37F0D" w14:textId="40EDF864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53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B962" w14:textId="07E6D69A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光纤传感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D332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国电子科技集团公司第八研究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02E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144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淮南</w:t>
            </w:r>
          </w:p>
        </w:tc>
      </w:tr>
      <w:tr w:rsidR="00002A44" w:rsidRPr="00282D46" w14:paraId="747F877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BE1F7" w14:textId="045EF4B1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54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492A" w14:textId="0FEDFCE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废水资源化利用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A4B4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国科学技术大学化学与材料科学学院、安徽国祯环保节能科技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5C1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C76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3E9284E8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B2D82" w14:textId="49DDCE0B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55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A98A" w14:textId="3AE8957A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先进功能高分子薄膜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F8F5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国科学技术大学国家同步辐射实验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C97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9FE2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3B2F84A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B02AB" w14:textId="5D36481F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56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9006" w14:textId="32CD92F1" w:rsidR="00002A44" w:rsidRPr="000A18DF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  <w:highlight w:val="yellow"/>
              </w:rPr>
            </w:pPr>
            <w:r w:rsidRPr="000A18D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  <w:highlight w:val="yellow"/>
              </w:rPr>
              <w:t>安徽省特种金属材料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048E" w14:textId="77777777" w:rsidR="00002A44" w:rsidRPr="000A18DF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  <w:highlight w:val="yellow"/>
              </w:rPr>
            </w:pPr>
            <w:r w:rsidRPr="000A18D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  <w:highlight w:val="yellow"/>
              </w:rPr>
              <w:t>中国科学院合肥物质科学研究院固体物理研究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9546" w14:textId="77777777" w:rsidR="00002A44" w:rsidRPr="000A18DF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  <w:highlight w:val="yellow"/>
              </w:rPr>
            </w:pPr>
            <w:r w:rsidRPr="000A18D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  <w:highlight w:val="yellow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888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352FB894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88088" w14:textId="0679BC16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57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AE53" w14:textId="56F208CD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高性能聚乙烯醇材料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78F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皖维高新材料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D119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AF94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2A2DC4BF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DFA9D" w14:textId="07313DE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58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CA54" w14:textId="5E77B600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水基高分子材料高性能化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B3B5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大学化学化工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13A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CF0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73EC23C2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C2DA4" w14:textId="0720C3AD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59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8E82" w14:textId="2ED41FF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光伏与节能材料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D0C4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工业技术创新研究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CA3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7A9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561006A6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246E1" w14:textId="0EFF87E3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60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C422" w14:textId="0BCFA24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先进建筑材料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3387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建筑大学材化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A074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56E2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2EA4C920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1B1F5" w14:textId="7C0CC03D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61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F362" w14:textId="01B5F69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智能农机装备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D1B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农业大学工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2E8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AAD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41FCAE95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D582A" w14:textId="1037EDE2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62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A91F" w14:textId="6DD4D932" w:rsidR="00002A44" w:rsidRPr="000A18DF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  <w:highlight w:val="yellow"/>
              </w:rPr>
            </w:pPr>
            <w:r w:rsidRPr="000A18D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  <w:highlight w:val="yellow"/>
              </w:rPr>
              <w:t>安徽省智能驾驶技术及应用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AB3B" w14:textId="77777777" w:rsidR="00002A44" w:rsidRPr="000A18DF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  <w:highlight w:val="yellow"/>
              </w:rPr>
            </w:pPr>
            <w:r w:rsidRPr="000A18D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  <w:highlight w:val="yellow"/>
              </w:rPr>
              <w:t>中国科学院合肥物质科学研究院应用技术研究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DCD4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8FB47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558D8A8C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6C08D" w14:textId="4CADA508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63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512A" w14:textId="444C069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北斗精准农业信息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733A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农业大学信息与计算机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5009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4C8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0E8AE972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25842" w14:textId="3CA10B02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64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90815" w14:textId="1F35C34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物联网安全技术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7E4B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大学计算科学与技术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5D0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79424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6C8DD8AB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8D94B" w14:textId="0930232C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65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6F05" w14:textId="4550BC6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虚拟现实与增强现实技术（VR和AR）及应用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B39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金诺数码科技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25D4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4B1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1391EF21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10C6A" w14:textId="16C2017D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lastRenderedPageBreak/>
              <w:t>66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0931" w14:textId="7C94E138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空中机器人视觉图像数据处理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540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赛为智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3EF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AE2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3322EAD7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27A93" w14:textId="2BBFDC3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67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7A1C" w14:textId="35962E14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基础设施安全检测与监测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7C0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工业大学土木与水利工程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16E7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7275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19082166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58209" w14:textId="7A7038F1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68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0901" w14:textId="0BD533EB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</w:t>
            </w: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热管理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技术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4F7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国电子科技集团公司第十六研究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7BD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F1B9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6CC3246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87DA2" w14:textId="3E456545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69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FBB4" w14:textId="3AC3D7D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天线与微波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045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国电子科技集团公司第三十八研究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DF7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7122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376C6613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A4791" w14:textId="074ADB51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70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6C33" w14:textId="2368A8A3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城市基础设施大数据技术应用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AB15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学院、安徽国祯信息科技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1434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E4F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4FFE2AC9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A97CD" w14:textId="5DCC5E55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71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A82A" w14:textId="68382AB0" w:rsidR="00002A44" w:rsidRPr="000A18DF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  <w:highlight w:val="yellow"/>
              </w:rPr>
            </w:pPr>
            <w:r w:rsidRPr="000A18D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  <w:highlight w:val="yellow"/>
              </w:rPr>
              <w:t>安徽省医用光学诊疗技术与装备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351D" w14:textId="77777777" w:rsidR="00002A44" w:rsidRPr="000A18DF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  <w:highlight w:val="yellow"/>
              </w:rPr>
            </w:pPr>
            <w:r w:rsidRPr="000A18D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  <w:highlight w:val="yellow"/>
              </w:rPr>
              <w:t>中国科学院合肥物质科学研究院应用技术研究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7BEA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ACC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003D4585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12671" w14:textId="044BCDA8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72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3397" w14:textId="702E6E0F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园艺作物育种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0824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农业大学园艺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91037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DE3A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67F4A2F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70031" w14:textId="6B1D534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73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A8C0" w14:textId="1E6C9398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</w:t>
            </w: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新型释药技术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研究及产业化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B8C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华方医药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6E4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3D8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130CAAB3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C8522" w14:textId="5F110CA2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74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B07C" w14:textId="787F26B2" w:rsidR="00002A44" w:rsidRPr="000A18DF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  <w:highlight w:val="yellow"/>
              </w:rPr>
            </w:pPr>
            <w:r w:rsidRPr="000A18D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  <w:highlight w:val="yellow"/>
              </w:rPr>
              <w:t>安徽省环境友好高效化肥农药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4018" w14:textId="77777777" w:rsidR="00002A44" w:rsidRPr="000A18DF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  <w:highlight w:val="yellow"/>
              </w:rPr>
            </w:pPr>
            <w:r w:rsidRPr="000A18D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  <w:highlight w:val="yellow"/>
              </w:rPr>
              <w:t>中国科学院合肥物质科学研究</w:t>
            </w:r>
            <w:proofErr w:type="gramStart"/>
            <w:r w:rsidRPr="000A18D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  <w:highlight w:val="yellow"/>
              </w:rPr>
              <w:t>院技术</w:t>
            </w:r>
            <w:proofErr w:type="gramEnd"/>
            <w:r w:rsidRPr="000A18D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  <w:highlight w:val="yellow"/>
              </w:rPr>
              <w:t>生物与农业工程研究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914A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5A30B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21240A48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79633" w14:textId="2C1E7918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75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565D" w14:textId="328C369B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免疫治疗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7169B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国科学技术大学先进技术研究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3CE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D63A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78F9179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7317D" w14:textId="28186A2F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76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2A1E" w14:textId="4BE9FDB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地理信息智能感知与服务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C96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滁州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E5C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462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滁州</w:t>
            </w:r>
          </w:p>
        </w:tc>
      </w:tr>
      <w:tr w:rsidR="00002A44" w:rsidRPr="00282D46" w14:paraId="700BF0E7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03D16" w14:textId="4BAE4618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77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CCF6" w14:textId="10F28AB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高通量合成生物学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B4A2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通用生物系统（安徽）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9EB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BF1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滁州</w:t>
            </w:r>
          </w:p>
        </w:tc>
      </w:tr>
    </w:tbl>
    <w:p w14:paraId="79E4B6A7" w14:textId="77777777" w:rsidR="00002A44" w:rsidRPr="00282D46" w:rsidRDefault="00002A44" w:rsidP="00783E33">
      <w:pPr>
        <w:ind w:firstLineChars="200" w:firstLine="560"/>
        <w:rPr>
          <w:rFonts w:ascii="仿宋_GB2312" w:eastAsia="仿宋_GB2312" w:hAnsi="Times New Roman"/>
          <w:sz w:val="28"/>
          <w:szCs w:val="28"/>
        </w:rPr>
        <w:sectPr w:rsidR="00002A44" w:rsidRPr="00282D46" w:rsidSect="00E85B0C">
          <w:footerReference w:type="defaul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0FC7ACC" w14:textId="305D74A8" w:rsidR="00883E51" w:rsidRPr="00282D46" w:rsidRDefault="000C78D0" w:rsidP="00721CA5">
      <w:pPr>
        <w:jc w:val="center"/>
        <w:rPr>
          <w:rFonts w:ascii="楷体" w:eastAsia="楷体" w:hAnsi="楷体"/>
          <w:b/>
          <w:sz w:val="28"/>
          <w:szCs w:val="28"/>
        </w:rPr>
      </w:pPr>
      <w:r w:rsidRPr="00282D46">
        <w:rPr>
          <w:rFonts w:ascii="楷体" w:eastAsia="楷体" w:hAnsi="楷体" w:hint="eastAsia"/>
          <w:b/>
          <w:sz w:val="28"/>
          <w:szCs w:val="28"/>
        </w:rPr>
        <w:lastRenderedPageBreak/>
        <w:t>表</w:t>
      </w:r>
      <w:r w:rsidR="00AC6B44">
        <w:rPr>
          <w:rFonts w:ascii="楷体" w:eastAsia="楷体" w:hAnsi="楷体" w:hint="eastAsia"/>
          <w:b/>
          <w:sz w:val="28"/>
          <w:szCs w:val="28"/>
        </w:rPr>
        <w:t>2</w:t>
      </w:r>
      <w:r w:rsidRPr="00282D46">
        <w:rPr>
          <w:rFonts w:ascii="楷体" w:eastAsia="楷体" w:hAnsi="楷体" w:hint="eastAsia"/>
          <w:b/>
          <w:sz w:val="28"/>
          <w:szCs w:val="28"/>
        </w:rPr>
        <w:t xml:space="preserve"> </w:t>
      </w:r>
      <w:r w:rsidR="00893266" w:rsidRPr="00282D46">
        <w:rPr>
          <w:rFonts w:ascii="楷体" w:eastAsia="楷体" w:hAnsi="楷体" w:hint="eastAsia"/>
          <w:b/>
          <w:sz w:val="28"/>
          <w:szCs w:val="28"/>
        </w:rPr>
        <w:t>2020年</w:t>
      </w:r>
      <w:r w:rsidR="00C91829" w:rsidRPr="00282D46">
        <w:rPr>
          <w:rFonts w:ascii="楷体" w:eastAsia="楷体" w:hAnsi="楷体" w:hint="eastAsia"/>
          <w:b/>
          <w:sz w:val="28"/>
          <w:szCs w:val="28"/>
        </w:rPr>
        <w:t>参加</w:t>
      </w:r>
      <w:r w:rsidR="00B4458C" w:rsidRPr="00282D46">
        <w:rPr>
          <w:rFonts w:ascii="楷体" w:eastAsia="楷体" w:hAnsi="楷体" w:hint="eastAsia"/>
          <w:b/>
          <w:sz w:val="28"/>
          <w:szCs w:val="28"/>
        </w:rPr>
        <w:t>评估</w:t>
      </w:r>
      <w:r w:rsidR="00893266" w:rsidRPr="00282D46">
        <w:rPr>
          <w:rFonts w:ascii="楷体" w:eastAsia="楷体" w:hAnsi="楷体" w:hint="eastAsia"/>
          <w:b/>
          <w:sz w:val="28"/>
          <w:szCs w:val="28"/>
        </w:rPr>
        <w:t>平台</w:t>
      </w:r>
      <w:r w:rsidR="00B4458C" w:rsidRPr="00282D46">
        <w:rPr>
          <w:rFonts w:ascii="楷体" w:eastAsia="楷体" w:hAnsi="楷体" w:hint="eastAsia"/>
          <w:b/>
          <w:sz w:val="28"/>
          <w:szCs w:val="28"/>
        </w:rPr>
        <w:t>名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7"/>
        <w:gridCol w:w="4692"/>
        <w:gridCol w:w="5477"/>
        <w:gridCol w:w="1250"/>
        <w:gridCol w:w="1528"/>
      </w:tblGrid>
      <w:tr w:rsidR="00042D54" w:rsidRPr="00282D46" w14:paraId="79852DAE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697F" w14:textId="77777777" w:rsidR="00042D54" w:rsidRPr="00282D46" w:rsidRDefault="00042D54" w:rsidP="00783E33">
            <w:pPr>
              <w:widowControl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E110" w14:textId="77777777" w:rsidR="00042D54" w:rsidRPr="00282D46" w:rsidRDefault="00042D54" w:rsidP="00783E33">
            <w:pPr>
              <w:widowControl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F7EE" w14:textId="77777777" w:rsidR="00042D54" w:rsidRPr="00282D46" w:rsidRDefault="00042D54" w:rsidP="00783E33">
            <w:pPr>
              <w:widowControl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t>承担单位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4C7D" w14:textId="77777777" w:rsidR="00042D54" w:rsidRPr="00282D46" w:rsidRDefault="00042D54" w:rsidP="00783E33">
            <w:pPr>
              <w:widowControl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t>组建时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127F6" w14:textId="13D7229A" w:rsidR="00042D54" w:rsidRPr="00282D46" w:rsidRDefault="00042D54" w:rsidP="000806EB">
            <w:pPr>
              <w:widowControl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t>所在市</w:t>
            </w:r>
          </w:p>
        </w:tc>
      </w:tr>
      <w:tr w:rsidR="00042D54" w:rsidRPr="00282D46" w14:paraId="2A8F1DC2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8CC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78B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汽车技术与装备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2CA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工业大学汽车技术研究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7541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3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EA8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786207F5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53B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B00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信息处理与信息系统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277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工业大学管理学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735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3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C78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50F426CC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2E8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BEE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信息安全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E03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解放军电子工程学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894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3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6CE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299ACE63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4FF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0AE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光电子技术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0F8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正阳光电科技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50F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3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B99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756B308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82B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26D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分布式控制技术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BC1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工大高科信息技术有限责任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F05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4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EFC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FD70C91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F077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ED4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汽车电子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3AC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电集团第三十八研究所、合肥工业大学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751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4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4E1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177D911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F5B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320B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磁性材料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62F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天源科技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AC2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4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DE6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鞍山</w:t>
            </w:r>
          </w:p>
        </w:tc>
      </w:tr>
      <w:tr w:rsidR="00042D54" w:rsidRPr="00282D46" w14:paraId="0F48BB46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2EF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0EF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铜合金材料加工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3E9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鑫科新材料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120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4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B4E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42D54" w:rsidRPr="00282D46" w14:paraId="3054593B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2D7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218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智能交通（ITS）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C05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科力信息产业有限责任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AFB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62C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3685899E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FE96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CEE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自动化装备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E7E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江汽集团有限公司（安徽巨一自动化装备有限公司）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6CE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B2C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AA9386D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3BC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A2E4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交通事故预防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71D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三联科技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744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E23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507AE1B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7DB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F62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语音及语言技术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CE0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中科大讯飞信息科技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A66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932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C18B63B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F099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C02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中药饮片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209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沪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谯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药饮片厂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F4F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EB4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亳州</w:t>
            </w:r>
          </w:p>
        </w:tc>
      </w:tr>
      <w:tr w:rsidR="00042D54" w:rsidRPr="00282D46" w14:paraId="039C9C0D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E18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E28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汽车关键零部件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E62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锐展（铜陵）科技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698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D6C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铜陵</w:t>
            </w:r>
          </w:p>
        </w:tc>
      </w:tr>
      <w:tr w:rsidR="00042D54" w:rsidRPr="00282D46" w14:paraId="3B12BBFC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50A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E2E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特种电线电缆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0E3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华菱电缆集团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1A5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7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449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42D54" w:rsidRPr="00282D46" w14:paraId="27920660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793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A4B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中药提取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F99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济人药业有限公司、安徽中医学院和合肥工业大学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1DA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7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620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亳州</w:t>
            </w:r>
          </w:p>
        </w:tc>
      </w:tr>
      <w:tr w:rsidR="00042D54" w:rsidRPr="00282D46" w14:paraId="6936B19B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523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CA7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功能高分子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2F5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天润化学工业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D6D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7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F57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蚌埠</w:t>
            </w:r>
          </w:p>
        </w:tc>
      </w:tr>
      <w:tr w:rsidR="00042D54" w:rsidRPr="00282D46" w14:paraId="0DF63007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858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C19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科普产品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E89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科学技术协会、合肥通用机械研究院、中国科技大学、中科院合肥物质研究院、合肥国轩高科动力能源有限公司、安徽科大讯飞信息科技股份有限公司和合肥安达电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13E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8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C60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0D2B23AE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283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lastRenderedPageBreak/>
              <w:t>19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0EF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锻压集团安徽省数控锻压机床装备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ED2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锻压集团为承建单位，合肥工业大学和合肥通用机械研究院为合作单位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7E9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8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15C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105B33BC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48FB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5B7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热安全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DBB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国科学技术大学火灾科学国家重点实验室</w:t>
            </w: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br/>
              <w:t>合肥科大立安安全技术有限责任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B0E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7B4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59785368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772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0F4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玻璃节能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026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蚌埠玻璃工业设计研究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89E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1E2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蚌埠</w:t>
            </w:r>
          </w:p>
        </w:tc>
      </w:tr>
      <w:tr w:rsidR="00042D54" w:rsidRPr="00282D46" w14:paraId="34A608F5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A3C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D0CA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汽车电子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FF7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埃泰克汽车电子（芜湖）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886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507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42D54" w:rsidRPr="00282D46" w14:paraId="3912BBB3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7BF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82B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民用爆破器材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45D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煤炭科学研究总院爆破技术研究所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805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348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淮北</w:t>
            </w:r>
          </w:p>
        </w:tc>
      </w:tr>
      <w:tr w:rsidR="00042D54" w:rsidRPr="00282D46" w14:paraId="217373F7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87C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07F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生物医药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F97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安科生物工程（集团）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C09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810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7D76CC48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9F7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CF8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有色金属材料与加工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6CF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工业大学材料科学与工程学院</w:t>
            </w: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br/>
              <w:t>合肥工业大学复合材料高新技术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34A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32C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5F5DD70F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E7D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A69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可再生能源及工业节能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7CC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工业大学电气与自动化工程学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495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877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752343E1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538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76A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高节能电机及控制技术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0B96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大学电气工程与自动化学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B59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95F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6ECDE670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FFA6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68B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绿色包装材料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BEE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山永新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60A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458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山</w:t>
            </w:r>
          </w:p>
        </w:tc>
      </w:tr>
      <w:tr w:rsidR="00042D54" w:rsidRPr="00282D46" w14:paraId="729AA38F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515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842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自动变速箱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5DE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江淮汽车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28E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537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6C0B6056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883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0CD5" w14:textId="77777777" w:rsidR="00042D54" w:rsidRPr="00CD7B68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  <w:highlight w:val="yellow"/>
              </w:rPr>
            </w:pPr>
            <w:r w:rsidRPr="00CD7B68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  <w:highlight w:val="yellow"/>
              </w:rPr>
              <w:t>安徽省环境监测技术与装备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3992" w14:textId="77777777" w:rsidR="00042D54" w:rsidRPr="00CD7B68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  <w:highlight w:val="yellow"/>
              </w:rPr>
            </w:pPr>
            <w:r w:rsidRPr="00CD7B68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  <w:highlight w:val="yellow"/>
              </w:rPr>
              <w:t>中国科学院合肥物质科学研究院安徽光学精密机械研究所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68F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685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1BBEEA2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C67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B8F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中小功率柴油发动机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96E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全柴动力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0ED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B3B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滁州</w:t>
            </w:r>
          </w:p>
        </w:tc>
      </w:tr>
      <w:tr w:rsidR="00042D54" w:rsidRPr="00282D46" w14:paraId="756245F0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93D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B1E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氰化工技术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4B4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庆市曙光化工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89C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C26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庆</w:t>
            </w:r>
          </w:p>
        </w:tc>
      </w:tr>
      <w:tr w:rsidR="00042D54" w:rsidRPr="00282D46" w14:paraId="04F9A502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ED4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24E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语音及语言技术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1AD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国科技大学、安徽科大讯飞信息科技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E860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28F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043DB44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BF39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256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可再生能源电源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8F3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阳光电源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981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11F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837C491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A03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0FA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铸造技术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8A4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应流集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B55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760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六安</w:t>
            </w:r>
          </w:p>
        </w:tc>
      </w:tr>
      <w:tr w:rsidR="00042D54" w:rsidRPr="00282D46" w14:paraId="48013DEF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C8F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80D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耐火材料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EBD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昕源集团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276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2AA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鞍山</w:t>
            </w:r>
          </w:p>
        </w:tc>
      </w:tr>
      <w:tr w:rsidR="00042D54" w:rsidRPr="00282D46" w14:paraId="4A7FB3B8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D3A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F26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车身工装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E3F5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瑞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鹄汽车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模具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12DE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827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42D54" w:rsidRPr="00282D46" w14:paraId="067EF0E1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6A3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A28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大气污染治理及固废处置、环境治理技术工程研究中心</w:t>
            </w:r>
            <w:bookmarkStart w:id="0" w:name="_GoBack"/>
            <w:bookmarkEnd w:id="0"/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760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盛运机械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BC7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291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庆</w:t>
            </w:r>
          </w:p>
        </w:tc>
      </w:tr>
      <w:tr w:rsidR="00042D54" w:rsidRPr="00282D46" w14:paraId="39145234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8F7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lastRenderedPageBreak/>
              <w:t>39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12F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薄膜晶体管液晶显示器件(TFT-LCD)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153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京东方光电科技有限公司（显示光源有限公司）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0BD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12B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FC48E85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6EF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843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电信软件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42A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科大恒星电子商务技术有限公司（公司改名科大国创软件有限公司）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6A4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B23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5314B7AE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5CF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6F84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药物冻干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640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国药集团国瑞药业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4F2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CF7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淮南</w:t>
            </w:r>
          </w:p>
        </w:tc>
      </w:tr>
      <w:tr w:rsidR="00042D54" w:rsidRPr="00282D46" w14:paraId="22BF51E4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76FF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3EA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粉末涂料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B07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山永佳（集团）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CA15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A96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山</w:t>
            </w:r>
          </w:p>
        </w:tc>
      </w:tr>
      <w:tr w:rsidR="00042D54" w:rsidRPr="00282D46" w14:paraId="0EE059A2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535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5EA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车用仪表及电器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C19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山金马股份有限公司（改名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众泰汽车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股份有限公司）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4A81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B6E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山</w:t>
            </w:r>
          </w:p>
        </w:tc>
      </w:tr>
      <w:tr w:rsidR="00042D54" w:rsidRPr="00282D46" w14:paraId="599A9734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56F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4DF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多相反应与分离技术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0AA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国星生物化学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5CE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ADE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鞍山</w:t>
            </w:r>
          </w:p>
        </w:tc>
      </w:tr>
      <w:tr w:rsidR="00042D54" w:rsidRPr="00282D46" w14:paraId="480F7537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818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F78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建筑健康监测及灾害预防技术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D31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建筑大学土木学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5571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C043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D989250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92E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6C2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高性能橡胶密封件制品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E66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中鼎橡塑制品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87A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1A1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宣城</w:t>
            </w:r>
          </w:p>
        </w:tc>
      </w:tr>
      <w:tr w:rsidR="00042D54" w:rsidRPr="00282D46" w14:paraId="7169B0A8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E1C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47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4E0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新型农药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A3F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华星化工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DA8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F4B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鞍山</w:t>
            </w:r>
          </w:p>
        </w:tc>
      </w:tr>
      <w:tr w:rsidR="00042D54" w:rsidRPr="00282D46" w14:paraId="2CCE1331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046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E34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华鑫再生铅冶炼工艺创新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E34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华鑫有色金属有限公司（改名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华铂再生资源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科技有限公司）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DA8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5A7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阜阳</w:t>
            </w:r>
          </w:p>
        </w:tc>
      </w:tr>
      <w:tr w:rsidR="00042D54" w:rsidRPr="00282D46" w14:paraId="5253C185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FA1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520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太阳能电池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364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普乐新能源（蚌埠）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042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09E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蚌埠</w:t>
            </w:r>
          </w:p>
        </w:tc>
      </w:tr>
      <w:tr w:rsidR="00042D54" w:rsidRPr="00282D46" w14:paraId="4F7D11AA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ED7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12D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医药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EB3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蚌埠丰原医药科技发展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9BC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483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蚌埠</w:t>
            </w:r>
          </w:p>
        </w:tc>
      </w:tr>
      <w:tr w:rsidR="00042D54" w:rsidRPr="00282D46" w14:paraId="3920C4FF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8F1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064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有机硅新材料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4EE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祥源安全环境科学技术有限公司（改名安徽祥源科技股份有限公司）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BDB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38D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蚌埠</w:t>
            </w:r>
          </w:p>
        </w:tc>
      </w:tr>
      <w:tr w:rsidR="00042D54" w:rsidRPr="00282D46" w14:paraId="2A436E18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4F1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FBA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数控机床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1F2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池州家用机床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5EC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C2B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池州</w:t>
            </w:r>
          </w:p>
        </w:tc>
      </w:tr>
      <w:tr w:rsidR="00042D54" w:rsidRPr="00282D46" w14:paraId="0ADB6CB7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5C7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53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3C7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半导体光电技术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9FD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德豪润达光电科技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6D9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1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2BE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42D54" w:rsidRPr="00282D46" w14:paraId="317AE4A0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646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54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691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农业机械成套装备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5EE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奇瑞重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工股份有限公司（公司改名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联重机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股份有限公司）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D64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056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42D54" w:rsidRPr="00282D46" w14:paraId="373E9F0F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A7D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C0A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汽车部件精密加工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F50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昊方机电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DB0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219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蚌埠</w:t>
            </w:r>
          </w:p>
        </w:tc>
      </w:tr>
      <w:tr w:rsidR="00042D54" w:rsidRPr="00282D46" w14:paraId="3DF6B163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D3D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032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家电材料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676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杰事杰新材料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D20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464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271CE76C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041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57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0FF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光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伏材料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及技术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400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晶澳太阳能科技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7F4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2FA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14C8286B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E1C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58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EE2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建筑结构健康监测与安全监控工程研究中</w:t>
            </w: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lastRenderedPageBreak/>
              <w:t>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497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lastRenderedPageBreak/>
              <w:t>安徽富煌建设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667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F12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5A95B95A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3EB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59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45B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高精度机械剪切刀片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E5F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鞍山市恒利达机械刀片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9A2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D1A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鞍山</w:t>
            </w:r>
          </w:p>
        </w:tc>
      </w:tr>
      <w:tr w:rsidR="00042D54" w:rsidRPr="00282D46" w14:paraId="2D168F2D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967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859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玻璃新材料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A47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信义集团信义节能玻璃（芜湖）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BAE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2C6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42D54" w:rsidRPr="00282D46" w14:paraId="3110D40B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856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61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2C1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高纯高分散纳米新材料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D6BF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宣城晶瑞新材料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53E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4797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宣城</w:t>
            </w:r>
          </w:p>
        </w:tc>
      </w:tr>
      <w:tr w:rsidR="00042D54" w:rsidRPr="00282D46" w14:paraId="19048921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654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6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AF2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汽车电器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4A8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山市汽车电器股份公司（改名昌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辉汽车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电器（黄山）股份公司）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2C0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CBD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山</w:t>
            </w:r>
          </w:p>
        </w:tc>
      </w:tr>
      <w:tr w:rsidR="00042D54" w:rsidRPr="00282D46" w14:paraId="125C71BC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6F5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63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0BF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作物生物育种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1E6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农业大学生命科学学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934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15E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52E708E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E35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64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09E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稀土永磁材料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841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大地熊新材料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11E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5CD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5182737C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C59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65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E8B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MEMS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19B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国兵器工业第214研究所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FAB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376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蚌埠</w:t>
            </w:r>
          </w:p>
        </w:tc>
      </w:tr>
      <w:tr w:rsidR="00042D54" w:rsidRPr="00282D46" w14:paraId="08FFD9B1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449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66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7DC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天然纤维材料表面处理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85A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鸿润集团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708C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865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庆</w:t>
            </w:r>
          </w:p>
        </w:tc>
      </w:tr>
      <w:tr w:rsidR="00042D54" w:rsidRPr="00282D46" w14:paraId="75CDE1CD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0AF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67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209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农产品加工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1F9B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农业大学茶与食品科技学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032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885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580E76A6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59A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68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2FF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高分子材料及制品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D78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中意胶带有限责任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CDE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120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淮北</w:t>
            </w:r>
          </w:p>
        </w:tc>
      </w:tr>
      <w:tr w:rsidR="00042D54" w:rsidRPr="00282D46" w14:paraId="06F3B67D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996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69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72E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通讯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5B1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大富机电技术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F6FC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B52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蚌埠</w:t>
            </w:r>
          </w:p>
        </w:tc>
      </w:tr>
      <w:tr w:rsidR="00042D54" w:rsidRPr="00282D46" w14:paraId="0F82BF0D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8F2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70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EE4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粉煤气化技术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2AD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晋煤中能化工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BA1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E61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阜阳</w:t>
            </w:r>
          </w:p>
        </w:tc>
      </w:tr>
      <w:tr w:rsidR="00042D54" w:rsidRPr="00282D46" w14:paraId="6EB33DE9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0CB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71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D51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平板显示LED背光源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DDC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京东方显示光源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0FB2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E0A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1E74B4B0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FD8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7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A41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机器人及成套装备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F3C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埃夫特智能装备有限公司（改名为埃夫特智能装备股份有限公司）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5142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D7F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42D54" w:rsidRPr="00282D46" w14:paraId="2F7974DC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7D2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73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3453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轨道交通轮轴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6AC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钢（集团）控股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602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A38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鞍山</w:t>
            </w:r>
          </w:p>
        </w:tc>
      </w:tr>
      <w:tr w:rsidR="00042D54" w:rsidRPr="00282D46" w14:paraId="7811B6E5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F51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74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2CA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通用飞机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C0F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电科芜湖钻石飞机制造有限公司</w:t>
            </w:r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8E9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D59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42D54" w:rsidRPr="00282D46" w14:paraId="37BE3B79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26F1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75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C7F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医疗微创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FCC7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德铭电子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79A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D5E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5C3B7073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C680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76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8A9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再制造材料及装备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B51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再制造工程设计中心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1A1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729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42D54" w:rsidRPr="00282D46" w14:paraId="01DDF768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E5F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77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D83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重型专用车发动机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0CB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华菱汽车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DF4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A61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鞍山</w:t>
            </w:r>
          </w:p>
        </w:tc>
      </w:tr>
      <w:tr w:rsidR="00042D54" w:rsidRPr="00282D46" w14:paraId="2F48F7C4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F42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78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257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新型铝合金线缆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C73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冠电缆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FD9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72A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铜陵</w:t>
            </w:r>
          </w:p>
        </w:tc>
      </w:tr>
      <w:tr w:rsidR="00042D54" w:rsidRPr="00282D46" w14:paraId="5DB571AC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5E6A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79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92D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金融资管业务信息化管理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3E1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兆尹信息科技有限责任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838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61A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208BE6E6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AE1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lastRenderedPageBreak/>
              <w:t>80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D98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兽用生物制品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0CF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东方帝维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生物制品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983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9E2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亳州</w:t>
            </w:r>
          </w:p>
        </w:tc>
      </w:tr>
      <w:tr w:rsidR="00042D54" w:rsidRPr="00282D46" w14:paraId="0D44EF80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C37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81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C79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农业生态大数据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3AF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大学电子信息工程学院、安徽省农村综合经济信息中心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A4F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868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176DD99B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B76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8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A85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电动客车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73A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安凯汽车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1AF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7909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503DCBA5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C98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83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1F0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工业燃烧监测技术与装备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1BD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金星机电科技发展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43C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EB0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6AAC0FE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63D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84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F6D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金融风险量化管理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82F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海益信息科技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87B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2C1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2726FCE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B24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85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3E1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智慧交通信息感知与应用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9CB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文康科技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5C4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8EA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7918EFB3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059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86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E7F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智能矿山技术与装备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EF8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理工大学机械学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3D8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4D0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淮南</w:t>
            </w:r>
          </w:p>
        </w:tc>
      </w:tr>
      <w:tr w:rsidR="00042D54" w:rsidRPr="00282D46" w14:paraId="64F30576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AEB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87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C87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抗病毒药物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5DD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贝克联合制药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F9A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D29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阜阳</w:t>
            </w:r>
          </w:p>
        </w:tc>
      </w:tr>
      <w:tr w:rsidR="00042D54" w:rsidRPr="00282D46" w14:paraId="05DD96E5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598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88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9DA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高性能膜材料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418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乐凯科技产业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C02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DDF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58F328B8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79D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89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7B0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射频微电子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950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池州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睿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成微电子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690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83C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池州</w:t>
            </w:r>
          </w:p>
        </w:tc>
      </w:tr>
      <w:tr w:rsidR="00042D54" w:rsidRPr="00282D46" w14:paraId="2373C8ED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F58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90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4DD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工业装备状态监测与智能诊断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6A1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容知日新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信息技术有限公司、合肥工业大学、安徽省工业安全信息技术研究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2D3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BBB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7EACB884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FF1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91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05A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药用辅料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3C24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山河药用辅料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56D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292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淮南</w:t>
            </w:r>
          </w:p>
        </w:tc>
      </w:tr>
      <w:tr w:rsidR="00042D54" w:rsidRPr="00282D46" w14:paraId="10634F95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F924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9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282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紫外固化材料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4E8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庆飞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凯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高分子材料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A6D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841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庆</w:t>
            </w:r>
          </w:p>
        </w:tc>
      </w:tr>
      <w:tr w:rsidR="00042D54" w:rsidRPr="00282D46" w14:paraId="7815FF68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0B1E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93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2CF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铝基复合材料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844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相邦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复合材料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A11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6D6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淮北</w:t>
            </w:r>
          </w:p>
        </w:tc>
      </w:tr>
      <w:tr w:rsidR="00042D54" w:rsidRPr="00282D46" w14:paraId="23793860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3FC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94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817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智能可穿戴产品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FAD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华米信息科技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9AE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A10D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54F02BF0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808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95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C4F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高端数控板材成型机床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270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东海机床制造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AB48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74B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鞍山</w:t>
            </w:r>
          </w:p>
        </w:tc>
      </w:tr>
      <w:tr w:rsidR="00042D54" w:rsidRPr="00282D46" w14:paraId="3BA2C24B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680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96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FC0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动力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锂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离子电池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6B1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国轩高科动力能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5E0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910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3B7B2960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906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97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EBD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石墨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烯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复合功能薄膜材料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FC3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紫金新材料科技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4F1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733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宿州</w:t>
            </w:r>
          </w:p>
        </w:tc>
      </w:tr>
      <w:tr w:rsidR="00042D54" w:rsidRPr="00282D46" w14:paraId="17A86F65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0CC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98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B3F3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精准用药技术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B92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科普瑞昇生物医药科技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537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280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1EDA1BB9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37D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99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8EF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全生物降解新材料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B13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雪郎生物科技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092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1C2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蚌埠</w:t>
            </w:r>
          </w:p>
        </w:tc>
      </w:tr>
      <w:tr w:rsidR="00042D54" w:rsidRPr="00282D46" w14:paraId="6715C475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37D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00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9E0D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车载芯片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83D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杰发科技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（合肥）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23A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89C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3EE1AC07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A0A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01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2DC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智能教育产品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A4E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状元郎电子科技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274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8D7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7490F559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4BE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lastRenderedPageBreak/>
              <w:t>10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C21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半导体分立器件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0E9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安芯电子科技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BAA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AC0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池州</w:t>
            </w:r>
          </w:p>
        </w:tc>
      </w:tr>
      <w:tr w:rsidR="00042D54" w:rsidRPr="00282D46" w14:paraId="5E8C5357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426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03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58F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智能汽车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A73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工业大学汽车与交通工程学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E9D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609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</w:tbl>
    <w:p w14:paraId="7FE45B5A" w14:textId="77777777" w:rsidR="00883E51" w:rsidRPr="00282D46" w:rsidRDefault="00883E51" w:rsidP="00783E33">
      <w:pPr>
        <w:ind w:firstLineChars="200" w:firstLine="640"/>
        <w:rPr>
          <w:rFonts w:ascii="仿宋_GB2312" w:eastAsia="仿宋_GB2312" w:hAnsi="Times New Roman"/>
          <w:sz w:val="32"/>
          <w:szCs w:val="32"/>
        </w:rPr>
        <w:sectPr w:rsidR="00883E51" w:rsidRPr="00282D46" w:rsidSect="003F1B5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8905060" w14:textId="1341978F" w:rsidR="007C22BE" w:rsidRPr="00282D46" w:rsidRDefault="000C78D0" w:rsidP="00E85B0C">
      <w:pPr>
        <w:jc w:val="center"/>
        <w:rPr>
          <w:rFonts w:ascii="楷体" w:eastAsia="楷体" w:hAnsi="楷体"/>
          <w:b/>
          <w:sz w:val="28"/>
          <w:szCs w:val="28"/>
        </w:rPr>
      </w:pPr>
      <w:r w:rsidRPr="00282D46">
        <w:rPr>
          <w:rFonts w:ascii="楷体" w:eastAsia="楷体" w:hAnsi="楷体" w:hint="eastAsia"/>
          <w:b/>
          <w:sz w:val="28"/>
          <w:szCs w:val="28"/>
        </w:rPr>
        <w:lastRenderedPageBreak/>
        <w:t>表</w:t>
      </w:r>
      <w:r w:rsidR="00B7565C">
        <w:rPr>
          <w:rFonts w:ascii="楷体" w:eastAsia="楷体" w:hAnsi="楷体" w:hint="eastAsia"/>
          <w:b/>
          <w:sz w:val="28"/>
          <w:szCs w:val="28"/>
        </w:rPr>
        <w:t>3</w:t>
      </w:r>
      <w:r w:rsidR="007C22BE" w:rsidRPr="00282D46">
        <w:rPr>
          <w:rFonts w:ascii="楷体" w:eastAsia="楷体" w:hAnsi="楷体" w:hint="eastAsia"/>
          <w:b/>
          <w:sz w:val="28"/>
          <w:szCs w:val="28"/>
        </w:rPr>
        <w:t>国地联合工程研究中心（实验室）</w:t>
      </w:r>
      <w:r w:rsidR="00407966">
        <w:rPr>
          <w:rFonts w:ascii="楷体" w:eastAsia="楷体" w:hAnsi="楷体" w:hint="eastAsia"/>
          <w:b/>
          <w:sz w:val="28"/>
          <w:szCs w:val="28"/>
        </w:rPr>
        <w:t>验收</w:t>
      </w:r>
      <w:r w:rsidR="007C22BE" w:rsidRPr="00282D46">
        <w:rPr>
          <w:rFonts w:ascii="楷体" w:eastAsia="楷体" w:hAnsi="楷体" w:hint="eastAsia"/>
          <w:b/>
          <w:sz w:val="28"/>
          <w:szCs w:val="28"/>
        </w:rPr>
        <w:t>名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1"/>
        <w:gridCol w:w="6958"/>
        <w:gridCol w:w="5635"/>
        <w:gridCol w:w="1060"/>
      </w:tblGrid>
      <w:tr w:rsidR="00C47205" w:rsidRPr="00282D46" w14:paraId="1D369347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120ACCD0" w14:textId="2EFA3071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958" w:type="dxa"/>
            <w:shd w:val="clear" w:color="auto" w:fill="FFFFFF" w:themeFill="background1"/>
            <w:vAlign w:val="center"/>
          </w:tcPr>
          <w:p w14:paraId="436012DE" w14:textId="5163E8BC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5635" w:type="dxa"/>
            <w:shd w:val="clear" w:color="auto" w:fill="FFFFFF" w:themeFill="background1"/>
            <w:vAlign w:val="center"/>
          </w:tcPr>
          <w:p w14:paraId="57C0972E" w14:textId="01A193D2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承担单位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27492F6" w14:textId="7B2AA800" w:rsidR="00E85B0C" w:rsidRPr="00282D46" w:rsidRDefault="00C47205" w:rsidP="00E85B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批复时间</w:t>
            </w:r>
          </w:p>
        </w:tc>
      </w:tr>
      <w:tr w:rsidR="00E85B0C" w:rsidRPr="00282D46" w14:paraId="47717F0F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2F07799C" w14:textId="33CC017F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1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7257ADEA" w14:textId="79E70714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高节能电机及其控制技术国家地方联合工程实验室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28B7D30F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安徽大学、皖南电机股份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F28B341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1年</w:t>
            </w:r>
          </w:p>
        </w:tc>
      </w:tr>
      <w:tr w:rsidR="00E85B0C" w:rsidRPr="00282D46" w14:paraId="3A16D7CB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0F9FCBB2" w14:textId="34622AE5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2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68242FFF" w14:textId="4CD12C5D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建筑健康监测及灾害预防技术国家地方联合工程实验室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4F5249C3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安徽建筑工业学院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2E4AEE9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2年</w:t>
            </w:r>
          </w:p>
        </w:tc>
      </w:tr>
      <w:tr w:rsidR="00E85B0C" w:rsidRPr="00282D46" w14:paraId="7C792E15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05D558A5" w14:textId="3514712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3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19615499" w14:textId="00563253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绿色包装材料国家地方联合工程实验室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45F740DB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黄山永新股份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97FF224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1年</w:t>
            </w:r>
          </w:p>
        </w:tc>
      </w:tr>
      <w:tr w:rsidR="00E85B0C" w:rsidRPr="00282D46" w14:paraId="5135B9E7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472C3995" w14:textId="6C45B676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4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4FE9E81E" w14:textId="64B67826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多相反应与分离技术国家地方联合工程实验室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5B7AB6EA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安徽国星生物化学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DC81E0E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3年</w:t>
            </w:r>
          </w:p>
        </w:tc>
      </w:tr>
      <w:tr w:rsidR="00E85B0C" w:rsidRPr="00282D46" w14:paraId="2B95786C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40D39A7A" w14:textId="4975D024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5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1529C350" w14:textId="06A9F2C8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汽车车身电气控制技术国家地方联合工程实验室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7E369938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昌</w:t>
            </w:r>
            <w:proofErr w:type="gramStart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辉汽车</w:t>
            </w:r>
            <w:proofErr w:type="gramEnd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电器（黄山）股份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FA0EC49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5年</w:t>
            </w:r>
          </w:p>
        </w:tc>
      </w:tr>
      <w:tr w:rsidR="00E85B0C" w:rsidRPr="00282D46" w14:paraId="2719892D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1B1E853B" w14:textId="47BED7E9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6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2039A127" w14:textId="10DA208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作物抗逆育种与减灾国家地方联合工程实验室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5DE80771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安徽农业大学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97275AF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5年</w:t>
            </w:r>
          </w:p>
        </w:tc>
      </w:tr>
      <w:tr w:rsidR="00E85B0C" w:rsidRPr="00282D46" w14:paraId="26EEEDE4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342A59DC" w14:textId="7F6DCF85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7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19B04B95" w14:textId="7CE9E605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微电子机械系统(MEMS)国家地方联合工程实验室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1B504A81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中国兵器</w:t>
            </w:r>
            <w:proofErr w:type="gramStart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工业第</w:t>
            </w:r>
            <w:proofErr w:type="gramEnd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二一四研究所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246F341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5年</w:t>
            </w:r>
          </w:p>
        </w:tc>
      </w:tr>
      <w:tr w:rsidR="00E85B0C" w:rsidRPr="00282D46" w14:paraId="4612359E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64D8BA65" w14:textId="32BF2544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8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3728FF3F" w14:textId="57C61321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可再生能源接入电网技术国家地方联合工程实验室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3AD4EF4D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合肥工业大学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5ED2787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6年</w:t>
            </w:r>
          </w:p>
        </w:tc>
      </w:tr>
      <w:tr w:rsidR="00E85B0C" w:rsidRPr="00282D46" w14:paraId="31BF8C71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11F34049" w14:textId="6A057698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9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45C44A04" w14:textId="697393A0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汽车技术与装备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165863E8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合肥工业大学、合肥工大汽车工程技术研究院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7FD76B3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1年</w:t>
            </w:r>
          </w:p>
        </w:tc>
      </w:tr>
      <w:tr w:rsidR="00E85B0C" w:rsidRPr="00282D46" w14:paraId="7485AAB0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6726920B" w14:textId="6EA39DB3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10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1C7B959B" w14:textId="3BF5FE39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智能决策与信息系统技术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4C272AE2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合肥工业大学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5A4F632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2年</w:t>
            </w:r>
          </w:p>
        </w:tc>
      </w:tr>
      <w:tr w:rsidR="00E85B0C" w:rsidRPr="00282D46" w14:paraId="6BBFADAF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7D9C8E8C" w14:textId="15E5DF3B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11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46F20990" w14:textId="4DBD98D2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中药提取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4E65BB3E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安徽济人药业有限公司、安徽中医学院、合肥工业大学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FCD22E0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1年</w:t>
            </w:r>
          </w:p>
        </w:tc>
      </w:tr>
      <w:tr w:rsidR="00E85B0C" w:rsidRPr="00282D46" w14:paraId="095547BD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2590C569" w14:textId="2EB19002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12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33770943" w14:textId="7A157E0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中药饮片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78AB1E63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安徽沪</w:t>
            </w:r>
            <w:proofErr w:type="gramStart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谯</w:t>
            </w:r>
            <w:proofErr w:type="gramEnd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中药饮片厂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7B9AE01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1年</w:t>
            </w:r>
          </w:p>
        </w:tc>
      </w:tr>
      <w:tr w:rsidR="00E85B0C" w:rsidRPr="00282D46" w14:paraId="5739577F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0AAF472D" w14:textId="6CEE71B1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13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27ADDC4D" w14:textId="3DF2122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玻璃节能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53E94A1E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蚌埠玻璃工业设计研究院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7CD3A10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1年</w:t>
            </w:r>
          </w:p>
        </w:tc>
      </w:tr>
      <w:tr w:rsidR="00E85B0C" w:rsidRPr="00282D46" w14:paraId="1B5BC7D2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1731C628" w14:textId="128C92C2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14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4DDE7B40" w14:textId="014A3722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磁性材料及应用技术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6B2B3777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中钢集团安徽天源科技股份有限公司、安徽工业大学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3FBBBAD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1年</w:t>
            </w:r>
          </w:p>
        </w:tc>
      </w:tr>
      <w:tr w:rsidR="00E85B0C" w:rsidRPr="00282D46" w14:paraId="31A55AE3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67667FCF" w14:textId="35E6CEE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15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2B0D9364" w14:textId="6B8BA5DA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冶金耐火材料关键工艺技术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42DC1D79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安徽昕源集团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1638300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2年</w:t>
            </w:r>
          </w:p>
        </w:tc>
      </w:tr>
      <w:tr w:rsidR="00E85B0C" w:rsidRPr="00282D46" w14:paraId="5115701C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1F09499C" w14:textId="729C571F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16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2F9C7FAC" w14:textId="6242281A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汽车电子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21DAAEB8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埃泰克汽车电子（芜湖）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D6D9C63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2年</w:t>
            </w:r>
          </w:p>
        </w:tc>
      </w:tr>
      <w:tr w:rsidR="00E85B0C" w:rsidRPr="00282D46" w14:paraId="1FB820E1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04BC3CCE" w14:textId="72C72CFB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17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3E7ABC76" w14:textId="4259A92F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有色金属与加工技术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059CCFFD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合肥工业大学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BE3DD92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3年</w:t>
            </w:r>
          </w:p>
        </w:tc>
      </w:tr>
      <w:tr w:rsidR="00E85B0C" w:rsidRPr="00282D46" w14:paraId="18E49431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65AFF4BB" w14:textId="5E15889A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18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75D20E5C" w14:textId="44755E50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科普产品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167DC939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安徽省科学技术协会、合肥通用机械研究院、中国科技大学、中科院合肥物质研究院、合肥国轩高科动力能源有限公司、安徽科大讯飞信息科技股份有限公司和合肥安达电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29D5576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3年</w:t>
            </w:r>
          </w:p>
        </w:tc>
      </w:tr>
      <w:tr w:rsidR="00E85B0C" w:rsidRPr="00282D46" w14:paraId="10B370B1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5A169329" w14:textId="7B2659AD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lastRenderedPageBreak/>
              <w:t>19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1415ED1A" w14:textId="2A4CA9B0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特种电线电缆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2835B4FF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安徽华菱电缆集团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F6D571B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3年</w:t>
            </w:r>
          </w:p>
        </w:tc>
      </w:tr>
      <w:tr w:rsidR="00E85B0C" w:rsidRPr="00282D46" w14:paraId="6F8FEEB3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59A70511" w14:textId="094B4AF8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20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4EF6ED86" w14:textId="2F187E03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现代农业装备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7203027F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中联重机</w:t>
            </w:r>
            <w:proofErr w:type="gramEnd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股份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883B3A6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5年</w:t>
            </w:r>
          </w:p>
        </w:tc>
      </w:tr>
      <w:tr w:rsidR="00E85B0C" w:rsidRPr="00282D46" w14:paraId="6A1BFB37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27AB99F8" w14:textId="2887CF02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21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7FC52B8E" w14:textId="777A3E0E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固废、</w:t>
            </w:r>
            <w:proofErr w:type="gramStart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危废焚烧</w:t>
            </w:r>
            <w:proofErr w:type="gramEnd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处理装置及尾气控制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4A24E165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安徽盛运环保（集团）股份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3E7AE72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5年</w:t>
            </w:r>
          </w:p>
        </w:tc>
      </w:tr>
      <w:tr w:rsidR="00E85B0C" w:rsidRPr="00282D46" w14:paraId="6E73E9C1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64DCE1BD" w14:textId="7D1D3B11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22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4E8168D6" w14:textId="7D3E94BC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智能交通（ITS）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559FBD3F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安徽科力信息产业有限责任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C2BFC1E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5年</w:t>
            </w:r>
          </w:p>
        </w:tc>
      </w:tr>
      <w:tr w:rsidR="00E85B0C" w:rsidRPr="00282D46" w14:paraId="467BBF7C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382C64EA" w14:textId="656FF5FB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23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6FDB8FAA" w14:textId="08CCE9A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自动化装备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55236504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安徽巨一自动化装备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9E738D2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5年</w:t>
            </w:r>
          </w:p>
        </w:tc>
      </w:tr>
      <w:tr w:rsidR="00E85B0C" w:rsidRPr="00282D46" w14:paraId="3A6D3ECE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13B26B82" w14:textId="133C934D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24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146DC0CE" w14:textId="1A283628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分布式控制技术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518A609F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合肥工大高科信息科技股份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4A9A008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5年</w:t>
            </w:r>
          </w:p>
        </w:tc>
      </w:tr>
      <w:tr w:rsidR="00E85B0C" w:rsidRPr="00282D46" w14:paraId="5D416F8F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4456A651" w14:textId="15EBA0C8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25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0C0F2DE5" w14:textId="3ED31EF0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数控锻压机床装备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3D60617D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合肥合锻机床股份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588D433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5年</w:t>
            </w:r>
          </w:p>
        </w:tc>
      </w:tr>
      <w:tr w:rsidR="00E85B0C" w:rsidRPr="00282D46" w14:paraId="695065D2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24ED2EC1" w14:textId="0B83C7CA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26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3261A248" w14:textId="4B37560E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热安全</w:t>
            </w:r>
            <w:proofErr w:type="gramEnd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技术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669B7C1F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中国科学技术大学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5F5948A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5年</w:t>
            </w:r>
          </w:p>
        </w:tc>
      </w:tr>
      <w:tr w:rsidR="00E85B0C" w:rsidRPr="00282D46" w14:paraId="2BD5C25D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1507F121" w14:textId="59944D86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27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4C5F1483" w14:textId="3A276985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可再生能源电能变换技术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76A2BCA7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阳光电源股份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C2C556B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6年</w:t>
            </w:r>
          </w:p>
        </w:tc>
      </w:tr>
      <w:tr w:rsidR="00E85B0C" w:rsidRPr="00282D46" w14:paraId="56082BA4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4090357C" w14:textId="296EEFEA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28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428E311E" w14:textId="6CBA4259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薄膜晶体管液晶显示技术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63FF22BD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京东方科技有限公司（光电科技）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DE49A81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6年</w:t>
            </w:r>
          </w:p>
        </w:tc>
      </w:tr>
      <w:tr w:rsidR="00E85B0C" w:rsidRPr="00282D46" w14:paraId="3A5A4186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54849AE9" w14:textId="1FF69C82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29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127F182F" w14:textId="7760B820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智能机器人先进机构与控制技术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30CF823D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埃夫特智能装备股份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3C43CB9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6年</w:t>
            </w:r>
          </w:p>
        </w:tc>
      </w:tr>
      <w:tr w:rsidR="00E85B0C" w:rsidRPr="00282D46" w14:paraId="744E441C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3B5D7957" w14:textId="52DED90E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30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339093FD" w14:textId="7E37BD13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高性能合金材料制备及成形技术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4C8A1060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应流集团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7A306F1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6年</w:t>
            </w:r>
          </w:p>
        </w:tc>
      </w:tr>
    </w:tbl>
    <w:p w14:paraId="4DDA0027" w14:textId="77777777" w:rsidR="007C22BE" w:rsidRPr="00282D46" w:rsidRDefault="007C22BE" w:rsidP="00783E33">
      <w:pPr>
        <w:ind w:firstLineChars="200" w:firstLine="560"/>
        <w:rPr>
          <w:rFonts w:ascii="仿宋_GB2312" w:eastAsia="仿宋_GB2312" w:hAnsi="Times New Roman"/>
          <w:sz w:val="28"/>
          <w:szCs w:val="28"/>
        </w:rPr>
      </w:pPr>
    </w:p>
    <w:sectPr w:rsidR="007C22BE" w:rsidRPr="00282D46" w:rsidSect="00E85B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01BBE" w14:textId="77777777" w:rsidR="00950EE4" w:rsidRDefault="00950EE4" w:rsidP="00996071">
      <w:r>
        <w:separator/>
      </w:r>
    </w:p>
  </w:endnote>
  <w:endnote w:type="continuationSeparator" w:id="0">
    <w:p w14:paraId="615FB3E2" w14:textId="77777777" w:rsidR="00950EE4" w:rsidRDefault="00950EE4" w:rsidP="0099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708527"/>
      <w:docPartObj>
        <w:docPartGallery w:val="Page Numbers (Bottom of Page)"/>
        <w:docPartUnique/>
      </w:docPartObj>
    </w:sdtPr>
    <w:sdtEndPr/>
    <w:sdtContent>
      <w:p w14:paraId="36699A2A" w14:textId="5E8946F8" w:rsidR="000806EB" w:rsidRDefault="000806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B68" w:rsidRPr="00CD7B68">
          <w:rPr>
            <w:noProof/>
            <w:lang w:val="zh-CN"/>
          </w:rPr>
          <w:t>12</w:t>
        </w:r>
        <w:r>
          <w:fldChar w:fldCharType="end"/>
        </w:r>
      </w:p>
    </w:sdtContent>
  </w:sdt>
  <w:p w14:paraId="3D0E4713" w14:textId="77777777" w:rsidR="000806EB" w:rsidRDefault="000806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F08C6" w14:textId="77777777" w:rsidR="00950EE4" w:rsidRDefault="00950EE4" w:rsidP="00996071">
      <w:r>
        <w:separator/>
      </w:r>
    </w:p>
  </w:footnote>
  <w:footnote w:type="continuationSeparator" w:id="0">
    <w:p w14:paraId="4470817F" w14:textId="77777777" w:rsidR="00950EE4" w:rsidRDefault="00950EE4" w:rsidP="0099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A37"/>
    <w:multiLevelType w:val="hybridMultilevel"/>
    <w:tmpl w:val="F5B8188E"/>
    <w:lvl w:ilvl="0" w:tplc="F87432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55462"/>
    <w:rsid w:val="00002A44"/>
    <w:rsid w:val="0001468E"/>
    <w:rsid w:val="00021284"/>
    <w:rsid w:val="00032DEB"/>
    <w:rsid w:val="00040B3F"/>
    <w:rsid w:val="00042D54"/>
    <w:rsid w:val="00044747"/>
    <w:rsid w:val="00046D57"/>
    <w:rsid w:val="0006655F"/>
    <w:rsid w:val="00076B7B"/>
    <w:rsid w:val="000806EB"/>
    <w:rsid w:val="000973AD"/>
    <w:rsid w:val="000A18DF"/>
    <w:rsid w:val="000B216A"/>
    <w:rsid w:val="000C78D0"/>
    <w:rsid w:val="000F3A01"/>
    <w:rsid w:val="001053F8"/>
    <w:rsid w:val="00122F87"/>
    <w:rsid w:val="00126554"/>
    <w:rsid w:val="00133D4F"/>
    <w:rsid w:val="00134C7D"/>
    <w:rsid w:val="00155462"/>
    <w:rsid w:val="00155EDF"/>
    <w:rsid w:val="0016045D"/>
    <w:rsid w:val="00184928"/>
    <w:rsid w:val="00192569"/>
    <w:rsid w:val="001A05AF"/>
    <w:rsid w:val="001A39F1"/>
    <w:rsid w:val="001D299B"/>
    <w:rsid w:val="0021116C"/>
    <w:rsid w:val="00211817"/>
    <w:rsid w:val="002160A0"/>
    <w:rsid w:val="002178F0"/>
    <w:rsid w:val="00221E94"/>
    <w:rsid w:val="00253612"/>
    <w:rsid w:val="00266961"/>
    <w:rsid w:val="002671B0"/>
    <w:rsid w:val="002737EA"/>
    <w:rsid w:val="00282D46"/>
    <w:rsid w:val="002836E1"/>
    <w:rsid w:val="0029720C"/>
    <w:rsid w:val="002A170E"/>
    <w:rsid w:val="002A4A95"/>
    <w:rsid w:val="002B08C8"/>
    <w:rsid w:val="002C05AE"/>
    <w:rsid w:val="002C1E2A"/>
    <w:rsid w:val="002C43A4"/>
    <w:rsid w:val="002D4BBA"/>
    <w:rsid w:val="002E12F6"/>
    <w:rsid w:val="002E48BD"/>
    <w:rsid w:val="002F3ADE"/>
    <w:rsid w:val="003000D9"/>
    <w:rsid w:val="003024A0"/>
    <w:rsid w:val="00307C72"/>
    <w:rsid w:val="003126FA"/>
    <w:rsid w:val="00320A55"/>
    <w:rsid w:val="00346360"/>
    <w:rsid w:val="00355BC2"/>
    <w:rsid w:val="0038171F"/>
    <w:rsid w:val="003A77C5"/>
    <w:rsid w:val="003C3A05"/>
    <w:rsid w:val="003C4DA4"/>
    <w:rsid w:val="003C5647"/>
    <w:rsid w:val="003D115B"/>
    <w:rsid w:val="003D5C1C"/>
    <w:rsid w:val="003D70CF"/>
    <w:rsid w:val="003E0468"/>
    <w:rsid w:val="003E12F2"/>
    <w:rsid w:val="003E4563"/>
    <w:rsid w:val="003F1B55"/>
    <w:rsid w:val="00407966"/>
    <w:rsid w:val="00414CD1"/>
    <w:rsid w:val="00424CF0"/>
    <w:rsid w:val="004279DB"/>
    <w:rsid w:val="0043478B"/>
    <w:rsid w:val="00442FF2"/>
    <w:rsid w:val="00443A40"/>
    <w:rsid w:val="004448D0"/>
    <w:rsid w:val="00457CA9"/>
    <w:rsid w:val="004640BF"/>
    <w:rsid w:val="00466756"/>
    <w:rsid w:val="00473B92"/>
    <w:rsid w:val="004741C7"/>
    <w:rsid w:val="004823EF"/>
    <w:rsid w:val="00494309"/>
    <w:rsid w:val="004B0484"/>
    <w:rsid w:val="004B1AEA"/>
    <w:rsid w:val="004B2716"/>
    <w:rsid w:val="004B7916"/>
    <w:rsid w:val="004C0173"/>
    <w:rsid w:val="004C6C82"/>
    <w:rsid w:val="004D1843"/>
    <w:rsid w:val="004D1DAE"/>
    <w:rsid w:val="004D25AA"/>
    <w:rsid w:val="004E582E"/>
    <w:rsid w:val="0050120F"/>
    <w:rsid w:val="00504683"/>
    <w:rsid w:val="00515ED2"/>
    <w:rsid w:val="00525EEB"/>
    <w:rsid w:val="005314D3"/>
    <w:rsid w:val="005340FD"/>
    <w:rsid w:val="00543D27"/>
    <w:rsid w:val="0055579E"/>
    <w:rsid w:val="00573475"/>
    <w:rsid w:val="00573944"/>
    <w:rsid w:val="005779CE"/>
    <w:rsid w:val="00577D08"/>
    <w:rsid w:val="005907E0"/>
    <w:rsid w:val="005923AC"/>
    <w:rsid w:val="00592E7B"/>
    <w:rsid w:val="005952F1"/>
    <w:rsid w:val="005A5286"/>
    <w:rsid w:val="005A7431"/>
    <w:rsid w:val="005B038A"/>
    <w:rsid w:val="005D05E1"/>
    <w:rsid w:val="005D4188"/>
    <w:rsid w:val="005F1536"/>
    <w:rsid w:val="006018F0"/>
    <w:rsid w:val="00601AC1"/>
    <w:rsid w:val="00621498"/>
    <w:rsid w:val="006245C3"/>
    <w:rsid w:val="0063150B"/>
    <w:rsid w:val="00631F70"/>
    <w:rsid w:val="0064403F"/>
    <w:rsid w:val="0066348B"/>
    <w:rsid w:val="00664960"/>
    <w:rsid w:val="00675073"/>
    <w:rsid w:val="006A0957"/>
    <w:rsid w:val="006A40D9"/>
    <w:rsid w:val="006B15FA"/>
    <w:rsid w:val="006C144E"/>
    <w:rsid w:val="006C36EC"/>
    <w:rsid w:val="00721CA5"/>
    <w:rsid w:val="007252D7"/>
    <w:rsid w:val="007276F4"/>
    <w:rsid w:val="00772B8C"/>
    <w:rsid w:val="00783E33"/>
    <w:rsid w:val="00784670"/>
    <w:rsid w:val="00784E8C"/>
    <w:rsid w:val="00793DC5"/>
    <w:rsid w:val="007A05D0"/>
    <w:rsid w:val="007A51CB"/>
    <w:rsid w:val="007A60EA"/>
    <w:rsid w:val="007B419B"/>
    <w:rsid w:val="007B5BCC"/>
    <w:rsid w:val="007C22BE"/>
    <w:rsid w:val="007D3E81"/>
    <w:rsid w:val="007D4DBE"/>
    <w:rsid w:val="007E7A82"/>
    <w:rsid w:val="007F5CAA"/>
    <w:rsid w:val="008121BD"/>
    <w:rsid w:val="00832700"/>
    <w:rsid w:val="008358DA"/>
    <w:rsid w:val="00835BE9"/>
    <w:rsid w:val="008365CA"/>
    <w:rsid w:val="00842988"/>
    <w:rsid w:val="00845362"/>
    <w:rsid w:val="00852525"/>
    <w:rsid w:val="00866C43"/>
    <w:rsid w:val="008714B2"/>
    <w:rsid w:val="0087159D"/>
    <w:rsid w:val="00883E51"/>
    <w:rsid w:val="00893266"/>
    <w:rsid w:val="008939AA"/>
    <w:rsid w:val="00897367"/>
    <w:rsid w:val="008A215B"/>
    <w:rsid w:val="008A5A50"/>
    <w:rsid w:val="008A7323"/>
    <w:rsid w:val="008C5B0C"/>
    <w:rsid w:val="008D1320"/>
    <w:rsid w:val="008E0E9B"/>
    <w:rsid w:val="008F2D91"/>
    <w:rsid w:val="009053F3"/>
    <w:rsid w:val="00916648"/>
    <w:rsid w:val="00921B12"/>
    <w:rsid w:val="00925767"/>
    <w:rsid w:val="00932764"/>
    <w:rsid w:val="00947B86"/>
    <w:rsid w:val="00950EE4"/>
    <w:rsid w:val="00953CF2"/>
    <w:rsid w:val="00957FC3"/>
    <w:rsid w:val="00980171"/>
    <w:rsid w:val="00996071"/>
    <w:rsid w:val="009A71EF"/>
    <w:rsid w:val="009D2F1C"/>
    <w:rsid w:val="009D5B61"/>
    <w:rsid w:val="009F0CD4"/>
    <w:rsid w:val="009F6857"/>
    <w:rsid w:val="00A04631"/>
    <w:rsid w:val="00A160FE"/>
    <w:rsid w:val="00A233BF"/>
    <w:rsid w:val="00A3205D"/>
    <w:rsid w:val="00A338A1"/>
    <w:rsid w:val="00A40B7F"/>
    <w:rsid w:val="00A51B1A"/>
    <w:rsid w:val="00A6212B"/>
    <w:rsid w:val="00A63D68"/>
    <w:rsid w:val="00A64E83"/>
    <w:rsid w:val="00A80BE3"/>
    <w:rsid w:val="00A82CC7"/>
    <w:rsid w:val="00AA5453"/>
    <w:rsid w:val="00AB2AE2"/>
    <w:rsid w:val="00AB3C87"/>
    <w:rsid w:val="00AC1868"/>
    <w:rsid w:val="00AC6305"/>
    <w:rsid w:val="00AC6B44"/>
    <w:rsid w:val="00AD7A97"/>
    <w:rsid w:val="00AF0294"/>
    <w:rsid w:val="00B02E6B"/>
    <w:rsid w:val="00B04D7A"/>
    <w:rsid w:val="00B176CF"/>
    <w:rsid w:val="00B20431"/>
    <w:rsid w:val="00B24821"/>
    <w:rsid w:val="00B26041"/>
    <w:rsid w:val="00B4458C"/>
    <w:rsid w:val="00B51952"/>
    <w:rsid w:val="00B63705"/>
    <w:rsid w:val="00B64133"/>
    <w:rsid w:val="00B7565C"/>
    <w:rsid w:val="00B763D2"/>
    <w:rsid w:val="00B952B4"/>
    <w:rsid w:val="00B95CD5"/>
    <w:rsid w:val="00BB172E"/>
    <w:rsid w:val="00BB1B9C"/>
    <w:rsid w:val="00BC6886"/>
    <w:rsid w:val="00BD1A15"/>
    <w:rsid w:val="00BE2329"/>
    <w:rsid w:val="00BE2E2C"/>
    <w:rsid w:val="00C208C1"/>
    <w:rsid w:val="00C26268"/>
    <w:rsid w:val="00C44750"/>
    <w:rsid w:val="00C47205"/>
    <w:rsid w:val="00C56EB9"/>
    <w:rsid w:val="00C6721B"/>
    <w:rsid w:val="00C74188"/>
    <w:rsid w:val="00C87065"/>
    <w:rsid w:val="00C91829"/>
    <w:rsid w:val="00C9594D"/>
    <w:rsid w:val="00CD0F49"/>
    <w:rsid w:val="00CD5A71"/>
    <w:rsid w:val="00CD7B68"/>
    <w:rsid w:val="00CF2158"/>
    <w:rsid w:val="00CF7DF9"/>
    <w:rsid w:val="00D154BA"/>
    <w:rsid w:val="00D21D73"/>
    <w:rsid w:val="00D25ED1"/>
    <w:rsid w:val="00D326F9"/>
    <w:rsid w:val="00D43537"/>
    <w:rsid w:val="00D50897"/>
    <w:rsid w:val="00D56132"/>
    <w:rsid w:val="00D60A6C"/>
    <w:rsid w:val="00D646C0"/>
    <w:rsid w:val="00D81AE6"/>
    <w:rsid w:val="00D9093D"/>
    <w:rsid w:val="00D90AFF"/>
    <w:rsid w:val="00D90DD6"/>
    <w:rsid w:val="00D91BAF"/>
    <w:rsid w:val="00DA07F4"/>
    <w:rsid w:val="00DD7403"/>
    <w:rsid w:val="00DF4A99"/>
    <w:rsid w:val="00E0327F"/>
    <w:rsid w:val="00E36CAA"/>
    <w:rsid w:val="00E4582E"/>
    <w:rsid w:val="00E635BC"/>
    <w:rsid w:val="00E635F5"/>
    <w:rsid w:val="00E65453"/>
    <w:rsid w:val="00E76012"/>
    <w:rsid w:val="00E7666E"/>
    <w:rsid w:val="00E85B0C"/>
    <w:rsid w:val="00E86803"/>
    <w:rsid w:val="00E94774"/>
    <w:rsid w:val="00E968CF"/>
    <w:rsid w:val="00EA43E8"/>
    <w:rsid w:val="00EA56E2"/>
    <w:rsid w:val="00EB6253"/>
    <w:rsid w:val="00EB6EB3"/>
    <w:rsid w:val="00EF0540"/>
    <w:rsid w:val="00EF09B8"/>
    <w:rsid w:val="00EF481B"/>
    <w:rsid w:val="00F15C34"/>
    <w:rsid w:val="00F2231E"/>
    <w:rsid w:val="00F24A50"/>
    <w:rsid w:val="00F24E76"/>
    <w:rsid w:val="00F32C62"/>
    <w:rsid w:val="00F36BA4"/>
    <w:rsid w:val="00F4545B"/>
    <w:rsid w:val="00F514DD"/>
    <w:rsid w:val="00F60E30"/>
    <w:rsid w:val="00F61EE8"/>
    <w:rsid w:val="00F65D6B"/>
    <w:rsid w:val="00F707AE"/>
    <w:rsid w:val="00F925C0"/>
    <w:rsid w:val="00FA46A6"/>
    <w:rsid w:val="00FA70D9"/>
    <w:rsid w:val="00FB33DC"/>
    <w:rsid w:val="00FC6744"/>
    <w:rsid w:val="00FC6E7C"/>
    <w:rsid w:val="00FD2968"/>
    <w:rsid w:val="00FE5250"/>
    <w:rsid w:val="00FF0A9F"/>
    <w:rsid w:val="4658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E523C"/>
  <w15:docId w15:val="{C7BDAE28-5271-4A52-B890-A47A77C9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A43E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A43E8"/>
    <w:rPr>
      <w:color w:val="800080"/>
      <w:u w:val="single"/>
    </w:rPr>
  </w:style>
  <w:style w:type="paragraph" w:customStyle="1" w:styleId="msonormal0">
    <w:name w:val="msonormal"/>
    <w:basedOn w:val="a"/>
    <w:rsid w:val="00EA43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EA43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09">
    <w:name w:val="xl109"/>
    <w:basedOn w:val="a"/>
    <w:rsid w:val="00EA4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方正仿宋_GBK" w:eastAsia="方正仿宋_GBK" w:hAnsi="宋体" w:cs="宋体"/>
      <w:kern w:val="0"/>
      <w:sz w:val="28"/>
      <w:szCs w:val="28"/>
    </w:rPr>
  </w:style>
  <w:style w:type="paragraph" w:customStyle="1" w:styleId="xl110">
    <w:name w:val="xl110"/>
    <w:basedOn w:val="a"/>
    <w:rsid w:val="00EA4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方正仿宋_GBK" w:eastAsia="方正仿宋_GBK" w:hAnsi="宋体" w:cs="宋体"/>
      <w:kern w:val="0"/>
      <w:sz w:val="28"/>
      <w:szCs w:val="28"/>
    </w:rPr>
  </w:style>
  <w:style w:type="paragraph" w:customStyle="1" w:styleId="xl111">
    <w:name w:val="xl111"/>
    <w:basedOn w:val="a"/>
    <w:rsid w:val="00EA4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方正仿宋_GBK" w:eastAsia="方正仿宋_GBK" w:hAnsi="宋体" w:cs="宋体"/>
      <w:b/>
      <w:bCs/>
      <w:kern w:val="0"/>
      <w:sz w:val="28"/>
      <w:szCs w:val="28"/>
    </w:rPr>
  </w:style>
  <w:style w:type="paragraph" w:customStyle="1" w:styleId="xl112">
    <w:name w:val="xl112"/>
    <w:basedOn w:val="a"/>
    <w:rsid w:val="00EA4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方正仿宋_GBK" w:eastAsia="方正仿宋_GBK" w:hAnsi="宋体" w:cs="宋体"/>
      <w:kern w:val="0"/>
      <w:sz w:val="28"/>
      <w:szCs w:val="28"/>
    </w:rPr>
  </w:style>
  <w:style w:type="paragraph" w:customStyle="1" w:styleId="xl113">
    <w:name w:val="xl113"/>
    <w:basedOn w:val="a"/>
    <w:rsid w:val="00EA4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方正仿宋_GBK" w:eastAsia="方正仿宋_GBK" w:hAnsi="宋体" w:cs="宋体"/>
      <w:b/>
      <w:bCs/>
      <w:kern w:val="0"/>
      <w:sz w:val="28"/>
      <w:szCs w:val="28"/>
    </w:rPr>
  </w:style>
  <w:style w:type="paragraph" w:customStyle="1" w:styleId="xl114">
    <w:name w:val="xl114"/>
    <w:basedOn w:val="a"/>
    <w:rsid w:val="00EA4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left"/>
      <w:textAlignment w:val="center"/>
    </w:pPr>
    <w:rPr>
      <w:rFonts w:ascii="方正仿宋_GBK" w:eastAsia="方正仿宋_GBK" w:hAnsi="宋体" w:cs="宋体"/>
      <w:kern w:val="0"/>
      <w:sz w:val="28"/>
      <w:szCs w:val="28"/>
    </w:rPr>
  </w:style>
  <w:style w:type="paragraph" w:styleId="a8">
    <w:name w:val="List Paragraph"/>
    <w:basedOn w:val="a"/>
    <w:uiPriority w:val="99"/>
    <w:rsid w:val="0029720C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3000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3000D9"/>
    <w:rPr>
      <w:b/>
      <w:bCs/>
    </w:rPr>
  </w:style>
  <w:style w:type="paragraph" w:styleId="ab">
    <w:name w:val="Balloon Text"/>
    <w:basedOn w:val="a"/>
    <w:link w:val="Char1"/>
    <w:uiPriority w:val="99"/>
    <w:semiHidden/>
    <w:unhideWhenUsed/>
    <w:rsid w:val="0006655F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06655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D53B8E-57D3-49E5-ACAF-870BFC12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2</Pages>
  <Words>1454</Words>
  <Characters>8291</Characters>
  <Application>Microsoft Office Word</Application>
  <DocSecurity>0</DocSecurity>
  <Lines>69</Lines>
  <Paragraphs>19</Paragraphs>
  <ScaleCrop>false</ScaleCrop>
  <Company/>
  <LinksUpToDate>false</LinksUpToDate>
  <CharactersWithSpaces>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NTKO</cp:lastModifiedBy>
  <cp:revision>380</cp:revision>
  <cp:lastPrinted>2018-07-30T01:22:00Z</cp:lastPrinted>
  <dcterms:created xsi:type="dcterms:W3CDTF">2018-07-23T03:07:00Z</dcterms:created>
  <dcterms:modified xsi:type="dcterms:W3CDTF">2020-04-1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